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E2F30" wp14:editId="567539A0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A41170" wp14:editId="323DDE5D">
                                  <wp:extent cx="1883391" cy="470848"/>
                                  <wp:effectExtent l="0" t="0" r="3175" b="5715"/>
                                  <wp:docPr id="2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E2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A41170" wp14:editId="323DDE5D">
                            <wp:extent cx="1883391" cy="470848"/>
                            <wp:effectExtent l="0" t="0" r="3175" b="5715"/>
                            <wp:docPr id="2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4902" w:rsidRPr="00994621" w:rsidRDefault="00CD4D40" w:rsidP="00454902">
      <w:r>
        <w:rPr>
          <w:rFonts w:cs="Arial"/>
          <w:b/>
          <w:i/>
          <w:sz w:val="48"/>
          <w:szCs w:val="48"/>
        </w:rPr>
        <w:t xml:space="preserve">DTO Data Verification </w:t>
      </w:r>
      <w:bookmarkStart w:id="0" w:name="_GoBack"/>
      <w:bookmarkEnd w:id="0"/>
      <w:r w:rsidR="00454902">
        <w:rPr>
          <w:rFonts w:cs="Arial"/>
          <w:b/>
          <w:i/>
          <w:sz w:val="48"/>
          <w:szCs w:val="48"/>
        </w:rPr>
        <w:br/>
      </w:r>
      <w:r w:rsidR="00454902" w:rsidRPr="00FC481C">
        <w:rPr>
          <w:i/>
          <w:sz w:val="36"/>
          <w:szCs w:val="36"/>
        </w:rPr>
        <w:t>ForeTV Documentation</w:t>
      </w:r>
      <w:r w:rsidR="00454902">
        <w:rPr>
          <w:i/>
          <w:sz w:val="36"/>
          <w:szCs w:val="36"/>
        </w:rPr>
        <w:br/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DD5521" w:rsidRPr="004E7B63" w:rsidTr="00E34D99">
        <w:tc>
          <w:tcPr>
            <w:tcW w:w="3246" w:type="dxa"/>
          </w:tcPr>
          <w:p w:rsidR="00DD5521" w:rsidRPr="00DD5521" w:rsidRDefault="00DD5521" w:rsidP="00E34D99">
            <w:r>
              <w:t>Dat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DD5521" w:rsidP="00E34D99">
            <w:r>
              <w:t>Project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DD5521" w:rsidP="00E34D99">
            <w:r>
              <w:t>Client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</w:tbl>
    <w:p w:rsidR="00DD5521" w:rsidRPr="00DD5521" w:rsidRDefault="00DD5521" w:rsidP="00DD5521">
      <w:pPr>
        <w:pStyle w:val="Heading1"/>
      </w:pPr>
      <w:r w:rsidRPr="00DD5521">
        <w:rPr>
          <w:rStyle w:val="Strong"/>
          <w:b/>
          <w:bCs/>
        </w:rPr>
        <w:t>Data Verification</w:t>
      </w:r>
      <w:r w:rsidR="00454902" w:rsidRPr="00DD5521">
        <w:t xml:space="preserve">: </w:t>
      </w:r>
    </w:p>
    <w:p w:rsidR="00454902" w:rsidRPr="009130A0" w:rsidRDefault="00DD5521" w:rsidP="00DD5521">
      <w:r>
        <w:t>This document is a check list and sign off for data imported into ForeTV during the Data Take On process</w:t>
      </w:r>
    </w:p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258"/>
        <w:gridCol w:w="2411"/>
        <w:gridCol w:w="5244"/>
      </w:tblGrid>
      <w:tr w:rsidR="00DD5521" w:rsidTr="00E34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:rsidR="00DD5521" w:rsidRPr="00DD5521" w:rsidRDefault="00DD5521" w:rsidP="00973C4A">
            <w:pPr>
              <w:pStyle w:val="TableTitleField"/>
              <w:rPr>
                <w:b w:val="0"/>
              </w:rPr>
            </w:pPr>
            <w:r w:rsidRPr="00DD5521">
              <w:rPr>
                <w:b w:val="0"/>
              </w:rPr>
              <w:t>Module</w:t>
            </w:r>
          </w:p>
        </w:tc>
        <w:tc>
          <w:tcPr>
            <w:tcW w:w="1216" w:type="pct"/>
          </w:tcPr>
          <w:p w:rsidR="00DD5521" w:rsidRPr="00643993" w:rsidRDefault="00DD5521" w:rsidP="00DD5521">
            <w:pPr>
              <w:pStyle w:val="TableTitleFiel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rified/Accepted</w:t>
            </w:r>
          </w:p>
        </w:tc>
        <w:tc>
          <w:tcPr>
            <w:tcW w:w="2646" w:type="pct"/>
          </w:tcPr>
          <w:p w:rsidR="00DD5521" w:rsidRPr="00643993" w:rsidRDefault="00DD5521" w:rsidP="00973C4A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</w:tr>
      <w:tr w:rsidR="00DD5521" w:rsidTr="00E3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:rsidR="00DD5521" w:rsidRPr="00DD5521" w:rsidRDefault="00DD5521" w:rsidP="00DD5521">
            <w:pPr>
              <w:rPr>
                <w:b w:val="0"/>
              </w:rPr>
            </w:pPr>
            <w:r w:rsidRPr="00DD5521">
              <w:rPr>
                <w:b w:val="0"/>
              </w:rPr>
              <w:t>Sales</w:t>
            </w:r>
          </w:p>
        </w:tc>
        <w:tc>
          <w:tcPr>
            <w:tcW w:w="1216" w:type="pct"/>
          </w:tcPr>
          <w:p w:rsidR="00DD5521" w:rsidRPr="00DD5521" w:rsidRDefault="00DD5521" w:rsidP="00DD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6D6F18">
              <w:fldChar w:fldCharType="separate"/>
            </w:r>
            <w:r>
              <w:fldChar w:fldCharType="end"/>
            </w:r>
            <w:bookmarkEnd w:id="1"/>
          </w:p>
        </w:tc>
        <w:sdt>
          <w:sdtPr>
            <w:id w:val="31305032"/>
            <w:placeholder>
              <w:docPart w:val="7F2C2FA82BD54649AE341F2AAEFCF19B"/>
            </w:placeholder>
            <w:showingPlcHdr/>
            <w:text/>
          </w:sdtPr>
          <w:sdtEndPr/>
          <w:sdtContent>
            <w:tc>
              <w:tcPr>
                <w:tcW w:w="2646" w:type="pct"/>
              </w:tcPr>
              <w:p w:rsidR="00DD5521" w:rsidRPr="00DD5521" w:rsidRDefault="00DD5521" w:rsidP="00DD55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50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5521" w:rsidTr="00E34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:rsidR="00DD5521" w:rsidRPr="00DD5521" w:rsidRDefault="00DD5521" w:rsidP="00DD5521">
            <w:pPr>
              <w:rPr>
                <w:b w:val="0"/>
              </w:rPr>
            </w:pPr>
            <w:r w:rsidRPr="00DD5521">
              <w:rPr>
                <w:b w:val="0"/>
              </w:rPr>
              <w:t>Traffic</w:t>
            </w:r>
          </w:p>
        </w:tc>
        <w:tc>
          <w:tcPr>
            <w:tcW w:w="1216" w:type="pct"/>
          </w:tcPr>
          <w:p w:rsidR="00DD5521" w:rsidRPr="00DD5521" w:rsidRDefault="00DD5521" w:rsidP="00DD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F18">
              <w:fldChar w:fldCharType="separate"/>
            </w:r>
            <w:r>
              <w:fldChar w:fldCharType="end"/>
            </w:r>
          </w:p>
        </w:tc>
        <w:sdt>
          <w:sdtPr>
            <w:id w:val="979881537"/>
            <w:placeholder>
              <w:docPart w:val="643AD52F754F4372BF8ECFDE17A64C09"/>
            </w:placeholder>
            <w:showingPlcHdr/>
            <w:text/>
          </w:sdtPr>
          <w:sdtEndPr/>
          <w:sdtContent>
            <w:tc>
              <w:tcPr>
                <w:tcW w:w="2646" w:type="pct"/>
              </w:tcPr>
              <w:p w:rsidR="00DD5521" w:rsidRPr="00DD5521" w:rsidRDefault="00DD5521" w:rsidP="00DD55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50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5521" w:rsidTr="00E3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:rsidR="00DD5521" w:rsidRPr="00DD5521" w:rsidRDefault="00DD5521" w:rsidP="00DD5521">
            <w:pPr>
              <w:rPr>
                <w:b w:val="0"/>
              </w:rPr>
            </w:pPr>
            <w:r w:rsidRPr="00DD5521">
              <w:rPr>
                <w:b w:val="0"/>
              </w:rPr>
              <w:t>Scheduling</w:t>
            </w:r>
          </w:p>
        </w:tc>
        <w:tc>
          <w:tcPr>
            <w:tcW w:w="1216" w:type="pct"/>
          </w:tcPr>
          <w:p w:rsidR="00DD5521" w:rsidRPr="00DD5521" w:rsidRDefault="00DD5521" w:rsidP="00DD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F18">
              <w:fldChar w:fldCharType="separate"/>
            </w:r>
            <w:r>
              <w:fldChar w:fldCharType="end"/>
            </w:r>
          </w:p>
        </w:tc>
        <w:sdt>
          <w:sdtPr>
            <w:id w:val="-461887137"/>
            <w:placeholder>
              <w:docPart w:val="7621EBD8F3A14973BB9BD2A6FBDF469F"/>
            </w:placeholder>
            <w:showingPlcHdr/>
            <w:text/>
          </w:sdtPr>
          <w:sdtEndPr/>
          <w:sdtContent>
            <w:tc>
              <w:tcPr>
                <w:tcW w:w="2646" w:type="pct"/>
              </w:tcPr>
              <w:p w:rsidR="00DD5521" w:rsidRPr="00DD5521" w:rsidRDefault="00DD5521" w:rsidP="00DD55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50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5521" w:rsidTr="00E34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:rsidR="00DD5521" w:rsidRPr="00DD5521" w:rsidRDefault="00DD5521" w:rsidP="00DD5521">
            <w:pPr>
              <w:rPr>
                <w:b w:val="0"/>
              </w:rPr>
            </w:pPr>
            <w:r w:rsidRPr="00DD5521">
              <w:rPr>
                <w:b w:val="0"/>
              </w:rPr>
              <w:t>Libraries</w:t>
            </w:r>
          </w:p>
        </w:tc>
        <w:tc>
          <w:tcPr>
            <w:tcW w:w="1216" w:type="pct"/>
          </w:tcPr>
          <w:p w:rsidR="00DD5521" w:rsidRPr="00DD5521" w:rsidRDefault="00DD5521" w:rsidP="00DD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F18">
              <w:fldChar w:fldCharType="separate"/>
            </w:r>
            <w:r>
              <w:fldChar w:fldCharType="end"/>
            </w:r>
          </w:p>
        </w:tc>
        <w:sdt>
          <w:sdtPr>
            <w:id w:val="-649439156"/>
            <w:placeholder>
              <w:docPart w:val="C17EE402A8D74F00AA7AEBCB9343A4CF"/>
            </w:placeholder>
            <w:showingPlcHdr/>
            <w:text/>
          </w:sdtPr>
          <w:sdtEndPr/>
          <w:sdtContent>
            <w:tc>
              <w:tcPr>
                <w:tcW w:w="2646" w:type="pct"/>
              </w:tcPr>
              <w:p w:rsidR="00DD5521" w:rsidRPr="00DD5521" w:rsidRDefault="00DD5521" w:rsidP="00DD55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50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5521" w:rsidTr="00E3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:rsidR="00DD5521" w:rsidRPr="00DD5521" w:rsidRDefault="00DD5521" w:rsidP="00DD5521">
            <w:pPr>
              <w:rPr>
                <w:b w:val="0"/>
              </w:rPr>
            </w:pPr>
            <w:r w:rsidRPr="00DD5521">
              <w:rPr>
                <w:b w:val="0"/>
              </w:rPr>
              <w:t>Administration</w:t>
            </w:r>
          </w:p>
        </w:tc>
        <w:tc>
          <w:tcPr>
            <w:tcW w:w="1216" w:type="pct"/>
          </w:tcPr>
          <w:p w:rsidR="00DD5521" w:rsidRPr="00DD5521" w:rsidRDefault="00DD5521" w:rsidP="00DD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F18">
              <w:fldChar w:fldCharType="separate"/>
            </w:r>
            <w:r>
              <w:fldChar w:fldCharType="end"/>
            </w:r>
          </w:p>
        </w:tc>
        <w:sdt>
          <w:sdtPr>
            <w:id w:val="1235740370"/>
            <w:placeholder>
              <w:docPart w:val="EBD26445A89443B2A883F477E037C9E4"/>
            </w:placeholder>
            <w:showingPlcHdr/>
            <w:text/>
          </w:sdtPr>
          <w:sdtEndPr/>
          <w:sdtContent>
            <w:tc>
              <w:tcPr>
                <w:tcW w:w="2646" w:type="pct"/>
              </w:tcPr>
              <w:p w:rsidR="00DD5521" w:rsidRPr="00DD5521" w:rsidRDefault="00DD5521" w:rsidP="00DD55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50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5521" w:rsidTr="00E34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:rsidR="00DD5521" w:rsidRPr="00DD5521" w:rsidRDefault="00DD5521" w:rsidP="00DD5521">
            <w:pPr>
              <w:rPr>
                <w:b w:val="0"/>
              </w:rPr>
            </w:pPr>
            <w:r w:rsidRPr="00DD5521">
              <w:rPr>
                <w:b w:val="0"/>
              </w:rPr>
              <w:t>Media</w:t>
            </w:r>
          </w:p>
        </w:tc>
        <w:tc>
          <w:tcPr>
            <w:tcW w:w="1216" w:type="pct"/>
          </w:tcPr>
          <w:p w:rsidR="00DD5521" w:rsidRPr="00DD5521" w:rsidRDefault="00DD5521" w:rsidP="00DD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F18">
              <w:fldChar w:fldCharType="separate"/>
            </w:r>
            <w:r>
              <w:fldChar w:fldCharType="end"/>
            </w:r>
          </w:p>
        </w:tc>
        <w:sdt>
          <w:sdtPr>
            <w:id w:val="1709843508"/>
            <w:placeholder>
              <w:docPart w:val="418740BF5ADF4B39BCC7EB2914BD60FE"/>
            </w:placeholder>
            <w:showingPlcHdr/>
            <w:text/>
          </w:sdtPr>
          <w:sdtEndPr/>
          <w:sdtContent>
            <w:tc>
              <w:tcPr>
                <w:tcW w:w="2646" w:type="pct"/>
              </w:tcPr>
              <w:p w:rsidR="00DD5521" w:rsidRPr="00DD5521" w:rsidRDefault="00DD5521" w:rsidP="00DD55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B50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5521" w:rsidTr="00E3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:rsidR="00DD5521" w:rsidRPr="00DD5521" w:rsidRDefault="00DD5521" w:rsidP="00DD5521">
            <w:pPr>
              <w:rPr>
                <w:b w:val="0"/>
              </w:rPr>
            </w:pPr>
            <w:r w:rsidRPr="00DD5521">
              <w:rPr>
                <w:b w:val="0"/>
              </w:rPr>
              <w:t>Reports</w:t>
            </w:r>
          </w:p>
        </w:tc>
        <w:tc>
          <w:tcPr>
            <w:tcW w:w="1216" w:type="pct"/>
          </w:tcPr>
          <w:p w:rsidR="00DD5521" w:rsidRPr="00DD5521" w:rsidRDefault="00DD5521" w:rsidP="00DD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6F18">
              <w:fldChar w:fldCharType="separate"/>
            </w:r>
            <w:r>
              <w:fldChar w:fldCharType="end"/>
            </w:r>
          </w:p>
        </w:tc>
        <w:sdt>
          <w:sdtPr>
            <w:id w:val="-309944591"/>
            <w:placeholder>
              <w:docPart w:val="28920499F9064EC3870156CF1BCA210F"/>
            </w:placeholder>
            <w:showingPlcHdr/>
            <w:text/>
          </w:sdtPr>
          <w:sdtEndPr/>
          <w:sdtContent>
            <w:tc>
              <w:tcPr>
                <w:tcW w:w="2646" w:type="pct"/>
              </w:tcPr>
              <w:p w:rsidR="00DD5521" w:rsidRPr="00DD5521" w:rsidRDefault="00DD5521" w:rsidP="00DD55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B50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5521" w:rsidRDefault="00DD5521" w:rsidP="00DD5521">
      <w:pPr>
        <w:pStyle w:val="Heading1"/>
      </w:pPr>
      <w:bookmarkStart w:id="2" w:name="_Toc397346206"/>
      <w:r>
        <w:t>Approval</w:t>
      </w:r>
      <w:bookmarkEnd w:id="2"/>
    </w:p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344"/>
        <w:gridCol w:w="2346"/>
        <w:gridCol w:w="2671"/>
        <w:gridCol w:w="2552"/>
      </w:tblGrid>
      <w:tr w:rsidR="00DD5521" w:rsidTr="00E34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DD5521" w:rsidRPr="00643993" w:rsidRDefault="00DD5521" w:rsidP="00973C4A">
            <w:pPr>
              <w:pStyle w:val="TableTitleField"/>
              <w:rPr>
                <w:b w:val="0"/>
              </w:rPr>
            </w:pPr>
            <w:r w:rsidRPr="00643993">
              <w:rPr>
                <w:b w:val="0"/>
              </w:rPr>
              <w:t>Title</w:t>
            </w:r>
          </w:p>
        </w:tc>
        <w:tc>
          <w:tcPr>
            <w:tcW w:w="1183" w:type="pct"/>
          </w:tcPr>
          <w:p w:rsidR="00DD5521" w:rsidRPr="00643993" w:rsidRDefault="00DD5521" w:rsidP="00973C4A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43993">
              <w:rPr>
                <w:b w:val="0"/>
              </w:rPr>
              <w:t>Name</w:t>
            </w:r>
          </w:p>
        </w:tc>
        <w:tc>
          <w:tcPr>
            <w:tcW w:w="1347" w:type="pct"/>
          </w:tcPr>
          <w:p w:rsidR="00DD5521" w:rsidRPr="00643993" w:rsidRDefault="00DD5521" w:rsidP="00973C4A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43993">
              <w:rPr>
                <w:b w:val="0"/>
              </w:rPr>
              <w:t>Signature</w:t>
            </w:r>
          </w:p>
        </w:tc>
        <w:tc>
          <w:tcPr>
            <w:tcW w:w="1287" w:type="pct"/>
          </w:tcPr>
          <w:p w:rsidR="00DD5521" w:rsidRPr="00643993" w:rsidRDefault="00DD5521" w:rsidP="00973C4A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43993">
              <w:rPr>
                <w:b w:val="0"/>
              </w:rPr>
              <w:t>Date</w:t>
            </w:r>
          </w:p>
        </w:tc>
      </w:tr>
      <w:tr w:rsidR="00DD5521" w:rsidTr="00E3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DD5521" w:rsidRDefault="00DD5521" w:rsidP="00973C4A"/>
        </w:tc>
        <w:tc>
          <w:tcPr>
            <w:tcW w:w="1183" w:type="pct"/>
          </w:tcPr>
          <w:p w:rsidR="00DD5521" w:rsidRDefault="00DD5521" w:rsidP="0097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7" w:type="pct"/>
          </w:tcPr>
          <w:p w:rsidR="00DD5521" w:rsidRDefault="00DD5521" w:rsidP="0097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pct"/>
          </w:tcPr>
          <w:p w:rsidR="00DD5521" w:rsidRDefault="00DD5521" w:rsidP="0097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521" w:rsidTr="00E34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DD5521" w:rsidRDefault="00DD5521" w:rsidP="00973C4A"/>
        </w:tc>
        <w:tc>
          <w:tcPr>
            <w:tcW w:w="1183" w:type="pct"/>
          </w:tcPr>
          <w:p w:rsidR="00DD5521" w:rsidRDefault="00DD5521" w:rsidP="0097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pct"/>
          </w:tcPr>
          <w:p w:rsidR="00DD5521" w:rsidRDefault="00DD5521" w:rsidP="0097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pct"/>
          </w:tcPr>
          <w:p w:rsidR="00DD5521" w:rsidRDefault="00DD5521" w:rsidP="0097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521" w:rsidTr="00E3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DD5521" w:rsidRDefault="00DD5521" w:rsidP="00973C4A"/>
        </w:tc>
        <w:tc>
          <w:tcPr>
            <w:tcW w:w="1183" w:type="pct"/>
          </w:tcPr>
          <w:p w:rsidR="00DD5521" w:rsidRDefault="00DD5521" w:rsidP="0097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7" w:type="pct"/>
          </w:tcPr>
          <w:p w:rsidR="00DD5521" w:rsidRDefault="00DD5521" w:rsidP="0097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pct"/>
          </w:tcPr>
          <w:p w:rsidR="00DD5521" w:rsidRDefault="00DD5521" w:rsidP="0097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521" w:rsidTr="00E34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</w:tcPr>
          <w:p w:rsidR="00DD5521" w:rsidRDefault="00DD5521" w:rsidP="00973C4A"/>
        </w:tc>
        <w:tc>
          <w:tcPr>
            <w:tcW w:w="1183" w:type="pct"/>
          </w:tcPr>
          <w:p w:rsidR="00DD5521" w:rsidRDefault="00DD5521" w:rsidP="0097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pct"/>
          </w:tcPr>
          <w:p w:rsidR="00DD5521" w:rsidRDefault="00DD5521" w:rsidP="0097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pct"/>
          </w:tcPr>
          <w:p w:rsidR="00DD5521" w:rsidRDefault="00DD5521" w:rsidP="0097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5521" w:rsidRDefault="00DD5521" w:rsidP="00DD5521">
      <w:pPr>
        <w:pStyle w:val="Heading1"/>
      </w:pPr>
      <w:bookmarkStart w:id="3" w:name="_Toc397346207"/>
      <w:r>
        <w:t>Contact Information</w:t>
      </w:r>
      <w:bookmarkEnd w:id="3"/>
    </w:p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000" w:firstRow="0" w:lastRow="0" w:firstColumn="0" w:lastColumn="0" w:noHBand="0" w:noVBand="0"/>
      </w:tblPr>
      <w:tblGrid>
        <w:gridCol w:w="1837"/>
        <w:gridCol w:w="5524"/>
        <w:gridCol w:w="2552"/>
      </w:tblGrid>
      <w:tr w:rsidR="00DD5521" w:rsidRPr="004E7B63" w:rsidTr="00E3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DD5521" w:rsidRPr="00753145" w:rsidRDefault="00DD5521" w:rsidP="00973C4A">
            <w:pPr>
              <w:pStyle w:val="TableTitleField"/>
            </w:pPr>
            <w:r>
              <w:t>Return to:</w:t>
            </w:r>
          </w:p>
        </w:tc>
        <w:tc>
          <w:tcPr>
            <w:tcW w:w="2786" w:type="pct"/>
            <w:tcBorders>
              <w:top w:val="none" w:sz="0" w:space="0" w:color="auto"/>
              <w:bottom w:val="none" w:sz="0" w:space="0" w:color="auto"/>
            </w:tcBorders>
          </w:tcPr>
          <w:p w:rsidR="00DD5521" w:rsidRPr="00753145" w:rsidRDefault="00DD5521" w:rsidP="00973C4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 Focus International L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521" w:rsidRDefault="00DD5521" w:rsidP="00DD5521">
            <w:pPr>
              <w:spacing w:before="40" w:after="40"/>
              <w:jc w:val="right"/>
            </w:pPr>
            <w:r w:rsidRPr="0028099B">
              <w:rPr>
                <w:noProof/>
                <w:lang w:eastAsia="en-GB"/>
              </w:rPr>
              <w:drawing>
                <wp:inline distT="0" distB="0" distL="0" distR="0" wp14:anchorId="5E58F188" wp14:editId="1536D9B5">
                  <wp:extent cx="1434911" cy="14349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_Template_Cov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69" cy="1454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521" w:rsidRPr="004E7B63" w:rsidTr="00E34D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tcBorders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DD5521" w:rsidRPr="00753145" w:rsidRDefault="00DD5521" w:rsidP="00973C4A">
            <w:pPr>
              <w:pStyle w:val="TableTitleField"/>
            </w:pPr>
            <w:r>
              <w:t>Location:</w:t>
            </w:r>
          </w:p>
        </w:tc>
        <w:tc>
          <w:tcPr>
            <w:tcW w:w="2786" w:type="pct"/>
          </w:tcPr>
          <w:p w:rsidR="00DD5521" w:rsidRPr="00753145" w:rsidRDefault="00DD5521" w:rsidP="00973C4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fice, Cardiff, U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DD5521" w:rsidRDefault="00DD5521" w:rsidP="00973C4A">
            <w:pPr>
              <w:spacing w:before="40" w:after="40"/>
            </w:pPr>
          </w:p>
        </w:tc>
      </w:tr>
      <w:tr w:rsidR="00DD5521" w:rsidRPr="004E7B63" w:rsidTr="00E3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DD5521" w:rsidRPr="00753145" w:rsidRDefault="00DD5521" w:rsidP="00973C4A">
            <w:pPr>
              <w:pStyle w:val="TableTitleField"/>
            </w:pPr>
            <w:r>
              <w:t>Phone No.</w:t>
            </w:r>
          </w:p>
        </w:tc>
        <w:tc>
          <w:tcPr>
            <w:tcW w:w="2786" w:type="pct"/>
            <w:tcBorders>
              <w:top w:val="none" w:sz="0" w:space="0" w:color="auto"/>
              <w:bottom w:val="none" w:sz="0" w:space="0" w:color="auto"/>
            </w:tcBorders>
          </w:tcPr>
          <w:p w:rsidR="00DD5521" w:rsidRPr="00753145" w:rsidRDefault="00DD5521" w:rsidP="0097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4) 29 2043 6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521" w:rsidRDefault="00DD5521" w:rsidP="00973C4A"/>
        </w:tc>
      </w:tr>
      <w:tr w:rsidR="00DD5521" w:rsidRPr="004E7B63" w:rsidTr="00E34D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DD5521" w:rsidRPr="00753145" w:rsidRDefault="00DD5521" w:rsidP="00973C4A">
            <w:pPr>
              <w:pStyle w:val="TableTitleField"/>
            </w:pPr>
            <w:r>
              <w:t>Fax No.</w:t>
            </w:r>
          </w:p>
        </w:tc>
        <w:tc>
          <w:tcPr>
            <w:tcW w:w="2786" w:type="pct"/>
          </w:tcPr>
          <w:p w:rsidR="00DD5521" w:rsidRPr="00753145" w:rsidRDefault="00DD5521" w:rsidP="0097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+44) 29 2049 68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7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521" w:rsidRDefault="00DD5521" w:rsidP="00973C4A"/>
        </w:tc>
      </w:tr>
    </w:tbl>
    <w:p w:rsidR="00DD5521" w:rsidRDefault="00DD5521" w:rsidP="00454902"/>
    <w:sectPr w:rsidR="00DD5521" w:rsidSect="00994621"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18" w:rsidRDefault="006D6F18" w:rsidP="00021AC8">
      <w:pPr>
        <w:spacing w:after="0"/>
      </w:pPr>
      <w:r>
        <w:separator/>
      </w:r>
    </w:p>
  </w:endnote>
  <w:endnote w:type="continuationSeparator" w:id="0">
    <w:p w:rsidR="006D6F18" w:rsidRDefault="006D6F18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18" w:rsidRDefault="006D6F18" w:rsidP="00021AC8">
      <w:pPr>
        <w:spacing w:after="0"/>
      </w:pPr>
      <w:r>
        <w:separator/>
      </w:r>
    </w:p>
  </w:footnote>
  <w:footnote w:type="continuationSeparator" w:id="0">
    <w:p w:rsidR="006D6F18" w:rsidRDefault="006D6F18" w:rsidP="00021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D6F18"/>
    <w:rsid w:val="006E024E"/>
    <w:rsid w:val="006E17EE"/>
    <w:rsid w:val="006E21C5"/>
    <w:rsid w:val="006E5507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66B"/>
    <w:rsid w:val="007E552F"/>
    <w:rsid w:val="007F05F5"/>
    <w:rsid w:val="007F1D4C"/>
    <w:rsid w:val="007F2C15"/>
    <w:rsid w:val="007F484A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56AC4"/>
    <w:rsid w:val="00857F78"/>
    <w:rsid w:val="008679FB"/>
    <w:rsid w:val="00874F37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D4D40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63"/>
    <w:pPr>
      <w:keepNext/>
      <w:keepLines/>
      <w:numPr>
        <w:numId w:val="1"/>
      </w:numPr>
      <w:spacing w:before="72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7B63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2C2FA82BD54649AE341F2AAEFC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8743-F2F0-4BD7-8C96-31E66EC5895D}"/>
      </w:docPartPr>
      <w:docPartBody>
        <w:p w:rsidR="00F76155" w:rsidRDefault="009F1ED1" w:rsidP="009F1ED1">
          <w:pPr>
            <w:pStyle w:val="7F2C2FA82BD54649AE341F2AAEFCF19B"/>
          </w:pPr>
          <w:r w:rsidRPr="00DB507D">
            <w:rPr>
              <w:rStyle w:val="PlaceholderText"/>
            </w:rPr>
            <w:t>Click here to enter text.</w:t>
          </w:r>
        </w:p>
      </w:docPartBody>
    </w:docPart>
    <w:docPart>
      <w:docPartPr>
        <w:name w:val="643AD52F754F4372BF8ECFDE17A6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8B2B-17A1-4E80-BEAB-E3C24442CD92}"/>
      </w:docPartPr>
      <w:docPartBody>
        <w:p w:rsidR="00F76155" w:rsidRDefault="009F1ED1" w:rsidP="009F1ED1">
          <w:pPr>
            <w:pStyle w:val="643AD52F754F4372BF8ECFDE17A64C09"/>
          </w:pPr>
          <w:r w:rsidRPr="00DB507D">
            <w:rPr>
              <w:rStyle w:val="PlaceholderText"/>
            </w:rPr>
            <w:t>Click here to enter text.</w:t>
          </w:r>
        </w:p>
      </w:docPartBody>
    </w:docPart>
    <w:docPart>
      <w:docPartPr>
        <w:name w:val="7621EBD8F3A14973BB9BD2A6FBDF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003C-EE1E-4416-B1DB-E048EDFCFCF0}"/>
      </w:docPartPr>
      <w:docPartBody>
        <w:p w:rsidR="00F76155" w:rsidRDefault="009F1ED1" w:rsidP="009F1ED1">
          <w:pPr>
            <w:pStyle w:val="7621EBD8F3A14973BB9BD2A6FBDF469F"/>
          </w:pPr>
          <w:r w:rsidRPr="00DB507D">
            <w:rPr>
              <w:rStyle w:val="PlaceholderText"/>
            </w:rPr>
            <w:t>Click here to enter text.</w:t>
          </w:r>
        </w:p>
      </w:docPartBody>
    </w:docPart>
    <w:docPart>
      <w:docPartPr>
        <w:name w:val="C17EE402A8D74F00AA7AEBCB9343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9A20-9E31-480D-98E0-48C539F6685E}"/>
      </w:docPartPr>
      <w:docPartBody>
        <w:p w:rsidR="00F76155" w:rsidRDefault="009F1ED1" w:rsidP="009F1ED1">
          <w:pPr>
            <w:pStyle w:val="C17EE402A8D74F00AA7AEBCB9343A4CF"/>
          </w:pPr>
          <w:r w:rsidRPr="00DB507D">
            <w:rPr>
              <w:rStyle w:val="PlaceholderText"/>
            </w:rPr>
            <w:t>Click here to enter text.</w:t>
          </w:r>
        </w:p>
      </w:docPartBody>
    </w:docPart>
    <w:docPart>
      <w:docPartPr>
        <w:name w:val="EBD26445A89443B2A883F477E037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A97C-1A56-4212-8A3D-6CE6043F5799}"/>
      </w:docPartPr>
      <w:docPartBody>
        <w:p w:rsidR="00F76155" w:rsidRDefault="009F1ED1" w:rsidP="009F1ED1">
          <w:pPr>
            <w:pStyle w:val="EBD26445A89443B2A883F477E037C9E4"/>
          </w:pPr>
          <w:r w:rsidRPr="00DB507D">
            <w:rPr>
              <w:rStyle w:val="PlaceholderText"/>
            </w:rPr>
            <w:t>Click here to enter text.</w:t>
          </w:r>
        </w:p>
      </w:docPartBody>
    </w:docPart>
    <w:docPart>
      <w:docPartPr>
        <w:name w:val="418740BF5ADF4B39BCC7EB2914BD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653D-B473-4750-8FB8-7EE2AC449586}"/>
      </w:docPartPr>
      <w:docPartBody>
        <w:p w:rsidR="00F76155" w:rsidRDefault="009F1ED1" w:rsidP="009F1ED1">
          <w:pPr>
            <w:pStyle w:val="418740BF5ADF4B39BCC7EB2914BD60FE"/>
          </w:pPr>
          <w:r w:rsidRPr="00DB507D">
            <w:rPr>
              <w:rStyle w:val="PlaceholderText"/>
            </w:rPr>
            <w:t>Click here to enter text.</w:t>
          </w:r>
        </w:p>
      </w:docPartBody>
    </w:docPart>
    <w:docPart>
      <w:docPartPr>
        <w:name w:val="28920499F9064EC3870156CF1BCA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B661-D7ED-4FBF-9DBC-939252698121}"/>
      </w:docPartPr>
      <w:docPartBody>
        <w:p w:rsidR="00F76155" w:rsidRDefault="009F1ED1" w:rsidP="009F1ED1">
          <w:pPr>
            <w:pStyle w:val="28920499F9064EC3870156CF1BCA210F"/>
          </w:pPr>
          <w:r w:rsidRPr="00DB50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D1"/>
    <w:rsid w:val="004C6A0A"/>
    <w:rsid w:val="00860BC3"/>
    <w:rsid w:val="009F1ED1"/>
    <w:rsid w:val="00F7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ED1"/>
    <w:rPr>
      <w:color w:val="808080"/>
    </w:rPr>
  </w:style>
  <w:style w:type="paragraph" w:customStyle="1" w:styleId="7F2C2FA82BD54649AE341F2AAEFCF19B">
    <w:name w:val="7F2C2FA82BD54649AE341F2AAEFCF19B"/>
    <w:rsid w:val="009F1ED1"/>
  </w:style>
  <w:style w:type="paragraph" w:customStyle="1" w:styleId="643AD52F754F4372BF8ECFDE17A64C09">
    <w:name w:val="643AD52F754F4372BF8ECFDE17A64C09"/>
    <w:rsid w:val="009F1ED1"/>
  </w:style>
  <w:style w:type="paragraph" w:customStyle="1" w:styleId="7621EBD8F3A14973BB9BD2A6FBDF469F">
    <w:name w:val="7621EBD8F3A14973BB9BD2A6FBDF469F"/>
    <w:rsid w:val="009F1ED1"/>
  </w:style>
  <w:style w:type="paragraph" w:customStyle="1" w:styleId="C17EE402A8D74F00AA7AEBCB9343A4CF">
    <w:name w:val="C17EE402A8D74F00AA7AEBCB9343A4CF"/>
    <w:rsid w:val="009F1ED1"/>
  </w:style>
  <w:style w:type="paragraph" w:customStyle="1" w:styleId="EBD26445A89443B2A883F477E037C9E4">
    <w:name w:val="EBD26445A89443B2A883F477E037C9E4"/>
    <w:rsid w:val="009F1ED1"/>
  </w:style>
  <w:style w:type="paragraph" w:customStyle="1" w:styleId="418740BF5ADF4B39BCC7EB2914BD60FE">
    <w:name w:val="418740BF5ADF4B39BCC7EB2914BD60FE"/>
    <w:rsid w:val="009F1ED1"/>
  </w:style>
  <w:style w:type="paragraph" w:customStyle="1" w:styleId="28920499F9064EC3870156CF1BCA210F">
    <w:name w:val="28920499F9064EC3870156CF1BCA210F"/>
    <w:rsid w:val="009F1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9B93-DCFB-4856-ADB3-867825B5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imon Flack</dc:creator>
  <cp:keywords/>
  <dc:description/>
  <cp:lastModifiedBy>Simon Flack</cp:lastModifiedBy>
  <cp:revision>4</cp:revision>
  <cp:lastPrinted>2014-02-12T08:16:00Z</cp:lastPrinted>
  <dcterms:created xsi:type="dcterms:W3CDTF">2014-09-01T13:51:00Z</dcterms:created>
  <dcterms:modified xsi:type="dcterms:W3CDTF">2014-09-01T14:34:00Z</dcterms:modified>
</cp:coreProperties>
</file>